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D01648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E6223F" w:rsidRPr="00E6223F">
        <w:rPr>
          <w:rFonts w:ascii="Arial" w:hAnsi="Arial" w:cs="Arial"/>
          <w:b/>
          <w:sz w:val="24"/>
          <w:szCs w:val="24"/>
          <w:u w:val="single"/>
        </w:rPr>
        <w:t>Praha Masarykovo nádraží - oprava stropu mezonetu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proofErr w:type="spellStart"/>
      <w:r w:rsidR="00776CB3" w:rsidRPr="00776CB3">
        <w:rPr>
          <w:rFonts w:ascii="Arial" w:hAnsi="Arial" w:cs="Arial"/>
        </w:rPr>
        <w:t>Nostica</w:t>
      </w:r>
      <w:proofErr w:type="spellEnd"/>
      <w:r w:rsidR="00776CB3" w:rsidRPr="00776CB3">
        <w:rPr>
          <w:rFonts w:ascii="Arial" w:hAnsi="Arial" w:cs="Arial"/>
        </w:rPr>
        <w:t xml:space="preserve">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776CB3" w:rsidRPr="00776CB3">
        <w:rPr>
          <w:rFonts w:ascii="Arial" w:hAnsi="Arial" w:cs="Arial"/>
        </w:rPr>
        <w:t>28179871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776CB3" w:rsidRPr="00776CB3">
        <w:rPr>
          <w:rFonts w:ascii="Arial" w:hAnsi="Arial" w:cs="Arial"/>
        </w:rPr>
        <w:t>Doudlebská 1046/8, 140 00 Praha 4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776CB3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776CB3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>Seznam poddo</w:t>
      </w:r>
      <w:r w:rsidR="00D01648">
        <w:rPr>
          <w:rFonts w:ascii="Arial" w:hAnsi="Arial" w:cs="Arial"/>
          <w:b/>
          <w:u w:val="single"/>
        </w:rPr>
        <w:t>da</w:t>
      </w:r>
      <w:r w:rsidRPr="008137F7">
        <w:rPr>
          <w:rFonts w:ascii="Arial" w:hAnsi="Arial" w:cs="Arial"/>
          <w:b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776CB3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E6223F" w:rsidRDefault="00776CB3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E4D00" w:rsidRPr="004E4D00" w:rsidRDefault="00776CB3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167E0E"/>
    <w:rsid w:val="001F25DC"/>
    <w:rsid w:val="002B60B3"/>
    <w:rsid w:val="002C5AE8"/>
    <w:rsid w:val="00400A17"/>
    <w:rsid w:val="00406BCB"/>
    <w:rsid w:val="004E4D00"/>
    <w:rsid w:val="005F5F55"/>
    <w:rsid w:val="00604B5A"/>
    <w:rsid w:val="00663287"/>
    <w:rsid w:val="00677620"/>
    <w:rsid w:val="006F36A4"/>
    <w:rsid w:val="00776CB3"/>
    <w:rsid w:val="008137F7"/>
    <w:rsid w:val="009041AC"/>
    <w:rsid w:val="00961E40"/>
    <w:rsid w:val="009C5984"/>
    <w:rsid w:val="00CD0AC3"/>
    <w:rsid w:val="00CE5869"/>
    <w:rsid w:val="00D01648"/>
    <w:rsid w:val="00DB120F"/>
    <w:rsid w:val="00E2108D"/>
    <w:rsid w:val="00E6223F"/>
    <w:rsid w:val="00E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B74E"/>
  <w15:docId w15:val="{F3A35259-AA7B-4B8E-9C56-057EAE0A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A7ED-4089-45A4-8F0B-91392EA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20</cp:revision>
  <cp:lastPrinted>2018-12-05T07:41:00Z</cp:lastPrinted>
  <dcterms:created xsi:type="dcterms:W3CDTF">2018-12-04T11:11:00Z</dcterms:created>
  <dcterms:modified xsi:type="dcterms:W3CDTF">2022-01-18T08:20:00Z</dcterms:modified>
</cp:coreProperties>
</file>